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4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27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4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3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6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CEBF1" w14:textId="77777777" w:rsidR="00FF72C8" w:rsidRDefault="00FF72C8" w:rsidP="007F7141">
      <w:r>
        <w:separator/>
      </w:r>
    </w:p>
  </w:endnote>
  <w:endnote w:type="continuationSeparator" w:id="0">
    <w:p w14:paraId="70C0D858" w14:textId="77777777" w:rsidR="00FF72C8" w:rsidRDefault="00FF72C8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90122" w14:textId="77777777" w:rsidR="00FF72C8" w:rsidRDefault="00FF72C8" w:rsidP="007F7141">
      <w:r>
        <w:separator/>
      </w:r>
    </w:p>
  </w:footnote>
  <w:footnote w:type="continuationSeparator" w:id="0">
    <w:p w14:paraId="10E64A5F" w14:textId="77777777" w:rsidR="00FF72C8" w:rsidRDefault="00FF72C8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427BD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2C8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FA63721-3763-4040-9D13-992D3662A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F4327-9384-4297-A3DE-56E84D56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3-05T09:21:00Z</dcterms:created>
  <dcterms:modified xsi:type="dcterms:W3CDTF">2026-03-05T09:21:00Z</dcterms:modified>
</cp:coreProperties>
</file>